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7D5D6C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AB9">
        <w:rPr>
          <w:rFonts w:ascii="Times New Roman" w:hAnsi="Times New Roman" w:cs="Times New Roman"/>
          <w:b/>
          <w:sz w:val="28"/>
          <w:szCs w:val="28"/>
        </w:rPr>
        <w:t>1</w:t>
      </w:r>
      <w:r w:rsidR="007D5D6C" w:rsidRPr="007D5D6C">
        <w:rPr>
          <w:rFonts w:ascii="Times New Roman" w:hAnsi="Times New Roman" w:cs="Times New Roman"/>
          <w:b/>
          <w:sz w:val="28"/>
          <w:szCs w:val="28"/>
        </w:rPr>
        <w:t>3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BF44E1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80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47"/>
        <w:gridCol w:w="847"/>
        <w:gridCol w:w="2687"/>
        <w:gridCol w:w="1414"/>
        <w:gridCol w:w="708"/>
        <w:gridCol w:w="848"/>
        <w:gridCol w:w="708"/>
        <w:gridCol w:w="1132"/>
        <w:gridCol w:w="990"/>
        <w:gridCol w:w="1132"/>
        <w:gridCol w:w="1133"/>
        <w:gridCol w:w="990"/>
        <w:gridCol w:w="1273"/>
        <w:gridCol w:w="713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 w:rsidR="00F675FA" w:rsidRPr="008D4EE8" w:rsidTr="009325E0">
        <w:trPr>
          <w:gridAfter w:val="14"/>
          <w:wAfter w:w="15834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9325E0">
        <w:trPr>
          <w:gridAfter w:val="14"/>
          <w:wAfter w:w="15834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9325E0">
        <w:trPr>
          <w:gridAfter w:val="14"/>
          <w:wAfter w:w="15834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9325E0">
        <w:trPr>
          <w:gridAfter w:val="14"/>
          <w:wAfter w:w="15834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становление флигеля в осях 1-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дратьевский пр., д.40, корп.2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1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F84A1E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15791C">
        <w:trPr>
          <w:gridAfter w:val="14"/>
          <w:wAfter w:w="15834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</w:t>
            </w:r>
            <w:proofErr w:type="gramStart"/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15791C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разработке рабочей документации </w:t>
            </w:r>
            <w:proofErr w:type="gramStart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на  вынос</w:t>
            </w:r>
            <w:proofErr w:type="gramEnd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7D5D6C">
        <w:trPr>
          <w:gridAfter w:val="14"/>
          <w:wAfter w:w="15834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D7054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D7054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012F3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846B0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24AE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F02FE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58439E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58439E" w:rsidRDefault="003C6739" w:rsidP="003C67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846B0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255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55A00">
              <w:rPr>
                <w:rFonts w:ascii="Times New Roman" w:hAnsi="Times New Roman" w:cs="Times New Roman"/>
                <w:sz w:val="18"/>
                <w:szCs w:val="18"/>
              </w:rPr>
              <w:t> 53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F02FE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817A4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24AE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24AE6" w:rsidRDefault="003C6739" w:rsidP="003C673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5E0D50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846B0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60F4A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3C6739" w:rsidRPr="00960F4A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C6739" w:rsidRPr="00960F4A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24AE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F02FE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3C6739" w:rsidRPr="008D4EE8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846B0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F02FE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6739" w:rsidRPr="000372FA" w:rsidTr="0015791C">
        <w:trPr>
          <w:gridAfter w:val="14"/>
          <w:wAfter w:w="15834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E41316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F397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5208F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B67D5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668B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 864 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C6739" w:rsidRPr="00F668B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C6739" w:rsidRPr="00F668B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685D27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668B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668B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24AE6" w:rsidRDefault="003C6739" w:rsidP="003C67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24AE6" w:rsidRDefault="003C6739" w:rsidP="003C67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668B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668B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24AE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4 0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C6739" w:rsidRPr="00C75B87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C6739" w:rsidRPr="00034E31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24AE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D4C5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E41316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3C6739" w:rsidRDefault="003C6739" w:rsidP="003C6739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A510E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04571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C6739" w:rsidRPr="00704571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04571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C6739" w:rsidRPr="00704571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846B0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257F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C6739" w:rsidRPr="00A257F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257F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C6739" w:rsidRPr="00A257F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F02FE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финансовой аренде (лизингу) автомобил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2846B0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257F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C6739" w:rsidRPr="00A257F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257F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C6739" w:rsidRPr="00A257F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F02FE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4201A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EF006D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04780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5E0D50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молодежного жилого комплекса по адресу: Парголово, Вологдина, уч.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667D7F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60F4A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954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257F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3C6739" w:rsidRPr="00A257F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3C6739" w:rsidRPr="00A257F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257F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3C6739" w:rsidRPr="00A257F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685D27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454A05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24AE6" w:rsidRDefault="003C6739" w:rsidP="003C67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24AE6" w:rsidRDefault="003C6739" w:rsidP="003C67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5B42FE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5B42FE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3364ED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3C6739" w:rsidRPr="00124AE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685D27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6739" w:rsidRPr="000372FA" w:rsidTr="009325E0">
        <w:trPr>
          <w:gridAfter w:val="14"/>
          <w:wAfter w:w="15834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817A4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5B42FE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5B42FE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51268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668B6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6464A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24AE6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D4C5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5791C" w:rsidRDefault="0015791C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D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116D">
        <w:rPr>
          <w:rFonts w:ascii="Times New Roman" w:eastAsia="Times New Roman" w:hAnsi="Times New Roman" w:cs="Times New Roman"/>
          <w:sz w:val="24"/>
          <w:szCs w:val="24"/>
        </w:rPr>
        <w:t> 694</w:t>
      </w:r>
      <w:r w:rsidR="00E009B2">
        <w:rPr>
          <w:rFonts w:ascii="Times New Roman" w:eastAsia="Times New Roman" w:hAnsi="Times New Roman" w:cs="Times New Roman"/>
          <w:sz w:val="24"/>
          <w:szCs w:val="24"/>
        </w:rPr>
        <w:t> 842 611</w:t>
      </w:r>
      <w:r w:rsidR="0053116D">
        <w:rPr>
          <w:rFonts w:ascii="Times New Roman" w:eastAsia="Times New Roman" w:hAnsi="Times New Roman" w:cs="Times New Roman"/>
          <w:sz w:val="24"/>
          <w:szCs w:val="24"/>
        </w:rPr>
        <w:t>,40</w:t>
      </w:r>
      <w:r w:rsidR="00667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53116D">
        <w:rPr>
          <w:rFonts w:ascii="Times New Roman" w:eastAsia="Times New Roman" w:hAnsi="Times New Roman" w:cs="Times New Roman"/>
          <w:sz w:val="24"/>
          <w:szCs w:val="24"/>
          <w:lang w:eastAsia="ru-RU"/>
        </w:rPr>
        <w:t>28 939 088,43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9B2">
        <w:rPr>
          <w:rFonts w:ascii="Times New Roman" w:eastAsia="Times New Roman" w:hAnsi="Times New Roman" w:cs="Times New Roman"/>
          <w:sz w:val="24"/>
          <w:szCs w:val="24"/>
          <w:lang w:eastAsia="ru-RU"/>
        </w:rPr>
        <w:t>733 304 168,95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A472FF">
        <w:rPr>
          <w:rFonts w:ascii="Times New Roman" w:eastAsia="Times New Roman" w:hAnsi="Times New Roman" w:cs="Times New Roman"/>
          <w:sz w:val="24"/>
          <w:szCs w:val="24"/>
          <w:lang w:eastAsia="ru-RU"/>
        </w:rPr>
        <w:t>44,02</w:t>
      </w:r>
      <w:r w:rsidR="00707CCC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6973" w:rsidRDefault="005D6973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91C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7C611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  <w:p w:rsidR="002012F3" w:rsidRPr="008D4EE8" w:rsidRDefault="002012F3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012F3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D1924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FD2961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7D5D6C" w:rsidRDefault="00DF5FC6" w:rsidP="00DF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8439E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8439E" w:rsidRDefault="00DF5FC6" w:rsidP="00DF5F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2846B0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BF44E1" w:rsidP="00BF4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</w:t>
            </w:r>
            <w:bookmarkStart w:id="0" w:name="_GoBack"/>
            <w:bookmarkEnd w:id="0"/>
            <w:r w:rsidR="00DF5FC6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F02FE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D7054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D7054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2846B0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24AE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F02FE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24AE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24AE6" w:rsidRDefault="00DF5FC6" w:rsidP="00DF5FC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E0D50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2846B0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960F4A" w:rsidRDefault="00DF5FC6" w:rsidP="00DF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B35604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="00DF5FC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5FC6" w:rsidRPr="00960F4A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B35604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DF5FC6" w:rsidRPr="00960F4A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24AE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F02FE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F5FC6" w:rsidRPr="008D4EE8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2846B0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B35604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F02FE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24AE6" w:rsidRDefault="00DF5FC6" w:rsidP="00DF5F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24AE6" w:rsidRDefault="00DF5FC6" w:rsidP="00DF5F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B42FE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B42FE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3364ED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DF5FC6" w:rsidRPr="00124AE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DF5FC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685D27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B42FE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B42FE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F51268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F668B6" w:rsidRDefault="00DF5FC6" w:rsidP="00DF5FC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11C5B" w:rsidRDefault="00DF5FC6" w:rsidP="00DF5FC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6464A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DF5FC6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DF5FC6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24AE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9D4C59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5FC6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D7054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D7054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24AE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24AE6" w:rsidRDefault="00DF5FC6" w:rsidP="00DF5FC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8439E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8439E" w:rsidRDefault="00DF5FC6" w:rsidP="00DF5F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F5FC6" w:rsidRPr="008D4EE8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B42FE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B42FE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5FC6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D7054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D7054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24AE6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124AE6" w:rsidRDefault="00DF5FC6" w:rsidP="00DF5FC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8439E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8439E" w:rsidRDefault="00DF5FC6" w:rsidP="00DF5FC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8D4EE8" w:rsidRDefault="00DF5FC6" w:rsidP="00DF5FC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F5FC6" w:rsidRPr="008D4EE8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44201A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5FC6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DF5FC6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B42FE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5B42FE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6" w:rsidRPr="00AB5C6D" w:rsidRDefault="00DF5FC6" w:rsidP="00DF5F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AC7957" w:rsidRDefault="00AC79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DF5FC6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44201A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7FD0" w:rsidRDefault="00FA7FD0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535718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15791C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15791C" w:rsidRPr="00D97CC7" w:rsidRDefault="0015791C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15791C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5331"/>
    <w:rsid w:val="00030F4D"/>
    <w:rsid w:val="00034E31"/>
    <w:rsid w:val="000373AF"/>
    <w:rsid w:val="0003785F"/>
    <w:rsid w:val="00037979"/>
    <w:rsid w:val="00041E20"/>
    <w:rsid w:val="00050D13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D5E41"/>
    <w:rsid w:val="000D7DC0"/>
    <w:rsid w:val="000E0004"/>
    <w:rsid w:val="000E020E"/>
    <w:rsid w:val="000E0B82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6FAB"/>
    <w:rsid w:val="00135A40"/>
    <w:rsid w:val="00141A8A"/>
    <w:rsid w:val="00142AD7"/>
    <w:rsid w:val="00145241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5518"/>
    <w:rsid w:val="0019372A"/>
    <w:rsid w:val="001958B3"/>
    <w:rsid w:val="001A322E"/>
    <w:rsid w:val="001A441B"/>
    <w:rsid w:val="001A66E2"/>
    <w:rsid w:val="001A7452"/>
    <w:rsid w:val="001A7E37"/>
    <w:rsid w:val="001B62F3"/>
    <w:rsid w:val="001B70BF"/>
    <w:rsid w:val="001C1A6C"/>
    <w:rsid w:val="001C235F"/>
    <w:rsid w:val="001C439B"/>
    <w:rsid w:val="001C4710"/>
    <w:rsid w:val="001D3BB6"/>
    <w:rsid w:val="001D44FA"/>
    <w:rsid w:val="001D4EA7"/>
    <w:rsid w:val="001E0265"/>
    <w:rsid w:val="001E3B1C"/>
    <w:rsid w:val="001F2DE1"/>
    <w:rsid w:val="001F61A8"/>
    <w:rsid w:val="002012F3"/>
    <w:rsid w:val="00212335"/>
    <w:rsid w:val="00220B2D"/>
    <w:rsid w:val="00222968"/>
    <w:rsid w:val="00231BFB"/>
    <w:rsid w:val="00237F08"/>
    <w:rsid w:val="00243CEF"/>
    <w:rsid w:val="00244171"/>
    <w:rsid w:val="00251EDB"/>
    <w:rsid w:val="00255469"/>
    <w:rsid w:val="00255A00"/>
    <w:rsid w:val="00262B64"/>
    <w:rsid w:val="0026320C"/>
    <w:rsid w:val="00270751"/>
    <w:rsid w:val="00277849"/>
    <w:rsid w:val="00281624"/>
    <w:rsid w:val="00284C16"/>
    <w:rsid w:val="002855E6"/>
    <w:rsid w:val="002863EC"/>
    <w:rsid w:val="00287A02"/>
    <w:rsid w:val="002A091C"/>
    <w:rsid w:val="002A13AF"/>
    <w:rsid w:val="002A5EB6"/>
    <w:rsid w:val="002B3665"/>
    <w:rsid w:val="002C621C"/>
    <w:rsid w:val="002C627E"/>
    <w:rsid w:val="002D0E55"/>
    <w:rsid w:val="002E2B16"/>
    <w:rsid w:val="002E7315"/>
    <w:rsid w:val="002E75C6"/>
    <w:rsid w:val="002E7873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6101"/>
    <w:rsid w:val="00387206"/>
    <w:rsid w:val="003A5F04"/>
    <w:rsid w:val="003B2FA7"/>
    <w:rsid w:val="003B64E0"/>
    <w:rsid w:val="003C3A79"/>
    <w:rsid w:val="003C43E3"/>
    <w:rsid w:val="003C6739"/>
    <w:rsid w:val="003C73CC"/>
    <w:rsid w:val="003D72C5"/>
    <w:rsid w:val="003E02DE"/>
    <w:rsid w:val="003E1943"/>
    <w:rsid w:val="003E4649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42A9C"/>
    <w:rsid w:val="00542CBD"/>
    <w:rsid w:val="00546BE9"/>
    <w:rsid w:val="0055094D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A1077"/>
    <w:rsid w:val="005B0276"/>
    <w:rsid w:val="005B3E4A"/>
    <w:rsid w:val="005B42FE"/>
    <w:rsid w:val="005B67DE"/>
    <w:rsid w:val="005C338A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596B"/>
    <w:rsid w:val="00660E2A"/>
    <w:rsid w:val="00661583"/>
    <w:rsid w:val="00661670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6439"/>
    <w:rsid w:val="006A706C"/>
    <w:rsid w:val="006B06DA"/>
    <w:rsid w:val="006B3084"/>
    <w:rsid w:val="006B335C"/>
    <w:rsid w:val="006B368D"/>
    <w:rsid w:val="006C3415"/>
    <w:rsid w:val="006D2A1D"/>
    <w:rsid w:val="006D60D8"/>
    <w:rsid w:val="006E146F"/>
    <w:rsid w:val="006E3566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DE8"/>
    <w:rsid w:val="007B37DC"/>
    <w:rsid w:val="007B4562"/>
    <w:rsid w:val="007C15E1"/>
    <w:rsid w:val="007C6117"/>
    <w:rsid w:val="007D46FC"/>
    <w:rsid w:val="007D5D6C"/>
    <w:rsid w:val="007E2B53"/>
    <w:rsid w:val="007E6033"/>
    <w:rsid w:val="007E7EB4"/>
    <w:rsid w:val="007F110E"/>
    <w:rsid w:val="007F1136"/>
    <w:rsid w:val="007F6A5B"/>
    <w:rsid w:val="00800989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81928"/>
    <w:rsid w:val="008823E1"/>
    <w:rsid w:val="0088341E"/>
    <w:rsid w:val="00885440"/>
    <w:rsid w:val="00896064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D55EB"/>
    <w:rsid w:val="008D6236"/>
    <w:rsid w:val="008E0DFE"/>
    <w:rsid w:val="008E54C5"/>
    <w:rsid w:val="008E734A"/>
    <w:rsid w:val="008F02FE"/>
    <w:rsid w:val="00903626"/>
    <w:rsid w:val="0091026C"/>
    <w:rsid w:val="00920E80"/>
    <w:rsid w:val="0092108A"/>
    <w:rsid w:val="00921ED0"/>
    <w:rsid w:val="00923BDD"/>
    <w:rsid w:val="00923DB1"/>
    <w:rsid w:val="009325E0"/>
    <w:rsid w:val="00937E6A"/>
    <w:rsid w:val="0094239E"/>
    <w:rsid w:val="00947471"/>
    <w:rsid w:val="009477DB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673"/>
    <w:rsid w:val="009E681E"/>
    <w:rsid w:val="009F178A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A7F"/>
    <w:rsid w:val="00A305CB"/>
    <w:rsid w:val="00A3141C"/>
    <w:rsid w:val="00A403DA"/>
    <w:rsid w:val="00A41269"/>
    <w:rsid w:val="00A43440"/>
    <w:rsid w:val="00A43E29"/>
    <w:rsid w:val="00A467DC"/>
    <w:rsid w:val="00A46BAB"/>
    <w:rsid w:val="00A472FF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1A81"/>
    <w:rsid w:val="00A9795A"/>
    <w:rsid w:val="00AA1619"/>
    <w:rsid w:val="00AA1F76"/>
    <w:rsid w:val="00AA3BEF"/>
    <w:rsid w:val="00AA3F58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EB5"/>
    <w:rsid w:val="00AE0517"/>
    <w:rsid w:val="00AE1AF4"/>
    <w:rsid w:val="00AE26F8"/>
    <w:rsid w:val="00AE3E1B"/>
    <w:rsid w:val="00AF701E"/>
    <w:rsid w:val="00B0193B"/>
    <w:rsid w:val="00B05987"/>
    <w:rsid w:val="00B06390"/>
    <w:rsid w:val="00B1041C"/>
    <w:rsid w:val="00B11BA1"/>
    <w:rsid w:val="00B12339"/>
    <w:rsid w:val="00B13D23"/>
    <w:rsid w:val="00B174B2"/>
    <w:rsid w:val="00B21AB9"/>
    <w:rsid w:val="00B22542"/>
    <w:rsid w:val="00B32DA2"/>
    <w:rsid w:val="00B32FA6"/>
    <w:rsid w:val="00B348A7"/>
    <w:rsid w:val="00B35604"/>
    <w:rsid w:val="00B36140"/>
    <w:rsid w:val="00B371A6"/>
    <w:rsid w:val="00B44775"/>
    <w:rsid w:val="00B56093"/>
    <w:rsid w:val="00B618AB"/>
    <w:rsid w:val="00B627F2"/>
    <w:rsid w:val="00B76E4E"/>
    <w:rsid w:val="00B7787B"/>
    <w:rsid w:val="00B80BC7"/>
    <w:rsid w:val="00B81922"/>
    <w:rsid w:val="00B8233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32FB9"/>
    <w:rsid w:val="00C4007A"/>
    <w:rsid w:val="00C5101F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73C1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80669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2AE8"/>
    <w:rsid w:val="00DB2D2E"/>
    <w:rsid w:val="00DB431F"/>
    <w:rsid w:val="00DB4DA6"/>
    <w:rsid w:val="00DB5F71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512C5"/>
    <w:rsid w:val="00E5435F"/>
    <w:rsid w:val="00E54FEA"/>
    <w:rsid w:val="00E557F8"/>
    <w:rsid w:val="00E56D98"/>
    <w:rsid w:val="00E65BBB"/>
    <w:rsid w:val="00E66C6D"/>
    <w:rsid w:val="00E705DF"/>
    <w:rsid w:val="00E719BC"/>
    <w:rsid w:val="00E74A9D"/>
    <w:rsid w:val="00E80773"/>
    <w:rsid w:val="00E82C23"/>
    <w:rsid w:val="00E839CE"/>
    <w:rsid w:val="00E87432"/>
    <w:rsid w:val="00E93911"/>
    <w:rsid w:val="00E96356"/>
    <w:rsid w:val="00E978B9"/>
    <w:rsid w:val="00EA2BF2"/>
    <w:rsid w:val="00EA7850"/>
    <w:rsid w:val="00EB76A6"/>
    <w:rsid w:val="00EB7C64"/>
    <w:rsid w:val="00EC3FBA"/>
    <w:rsid w:val="00EC6B48"/>
    <w:rsid w:val="00ED25D4"/>
    <w:rsid w:val="00ED2B21"/>
    <w:rsid w:val="00ED4BCD"/>
    <w:rsid w:val="00ED5085"/>
    <w:rsid w:val="00ED6AED"/>
    <w:rsid w:val="00ED7846"/>
    <w:rsid w:val="00EE1AF0"/>
    <w:rsid w:val="00EE4973"/>
    <w:rsid w:val="00EF006D"/>
    <w:rsid w:val="00EF00BE"/>
    <w:rsid w:val="00EF108C"/>
    <w:rsid w:val="00EF39E0"/>
    <w:rsid w:val="00EF4F8C"/>
    <w:rsid w:val="00F00748"/>
    <w:rsid w:val="00F007BC"/>
    <w:rsid w:val="00F00B4A"/>
    <w:rsid w:val="00F00EDC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A378A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7B165-07A6-4588-8AB9-76648205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11</cp:revision>
  <cp:lastPrinted>2019-12-25T10:59:00Z</cp:lastPrinted>
  <dcterms:created xsi:type="dcterms:W3CDTF">2020-06-25T07:35:00Z</dcterms:created>
  <dcterms:modified xsi:type="dcterms:W3CDTF">2020-06-25T13:32:00Z</dcterms:modified>
</cp:coreProperties>
</file>